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430.000 složenek </w:t>
      </w:r>
      <w:r w:rsidR="00CD4784" w:rsidRPr="00232546">
        <w:rPr>
          <w:rFonts w:ascii="Calibri" w:hAnsi="Calibri"/>
          <w:b/>
          <w:bCs/>
          <w:color w:val="0070C0"/>
          <w:sz w:val="36"/>
          <w:szCs w:val="36"/>
        </w:rPr>
        <w:t>putuje</w:t>
      </w: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 do schránek poplatníků</w:t>
      </w: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356ACC" w:rsidRPr="00232546" w:rsidRDefault="001D615A" w:rsidP="00356ACC">
      <w:pPr>
        <w:jc w:val="both"/>
        <w:rPr>
          <w:rFonts w:ascii="Calibri" w:hAnsi="Calibri"/>
          <w:b/>
          <w:bCs/>
          <w:sz w:val="24"/>
          <w:szCs w:val="24"/>
        </w:rPr>
      </w:pPr>
      <w:r w:rsidRPr="00232546">
        <w:rPr>
          <w:rFonts w:ascii="Calibri" w:hAnsi="Calibri"/>
          <w:b/>
          <w:bCs/>
        </w:rPr>
        <w:t>3</w:t>
      </w:r>
      <w:r w:rsidR="00356ACC" w:rsidRPr="00232546">
        <w:rPr>
          <w:rFonts w:ascii="Calibri" w:hAnsi="Calibri"/>
          <w:b/>
          <w:bCs/>
        </w:rPr>
        <w:t xml:space="preserve">1. </w:t>
      </w:r>
      <w:r w:rsidRPr="00232546">
        <w:rPr>
          <w:rFonts w:ascii="Calibri" w:hAnsi="Calibri"/>
          <w:b/>
          <w:bCs/>
        </w:rPr>
        <w:t>květen</w:t>
      </w:r>
      <w:r w:rsidR="00356ACC" w:rsidRPr="00232546">
        <w:rPr>
          <w:rFonts w:ascii="Calibri" w:hAnsi="Calibri"/>
          <w:b/>
          <w:bCs/>
        </w:rPr>
        <w:t xml:space="preserve"> je posledním dnem lhůty pro zaplacení daně z nemovitých věcí na rok 201</w:t>
      </w:r>
      <w:r w:rsidR="009F592C" w:rsidRPr="00232546">
        <w:rPr>
          <w:rFonts w:ascii="Calibri" w:hAnsi="Calibri"/>
          <w:b/>
          <w:bCs/>
        </w:rPr>
        <w:t>7</w:t>
      </w:r>
      <w:r w:rsidR="00356ACC" w:rsidRPr="00232546">
        <w:rPr>
          <w:rFonts w:ascii="Calibri" w:hAnsi="Calibri"/>
          <w:b/>
          <w:bCs/>
        </w:rPr>
        <w:t xml:space="preserve">, nebo její první splátky. Od </w:t>
      </w:r>
      <w:r w:rsidR="00975DE3" w:rsidRPr="00232546">
        <w:rPr>
          <w:rFonts w:ascii="Calibri" w:hAnsi="Calibri"/>
          <w:b/>
          <w:bCs/>
        </w:rPr>
        <w:t>19</w:t>
      </w:r>
      <w:r w:rsidR="00356ACC" w:rsidRPr="00232546">
        <w:rPr>
          <w:rFonts w:ascii="Calibri" w:hAnsi="Calibri"/>
          <w:b/>
          <w:bCs/>
        </w:rPr>
        <w:t xml:space="preserve">. dubna jsou postupně rozesílány složenky na úhradu této daně, kde </w:t>
      </w:r>
      <w:r w:rsidRPr="00232546">
        <w:rPr>
          <w:rFonts w:ascii="Calibri" w:hAnsi="Calibri"/>
          <w:b/>
          <w:bCs/>
        </w:rPr>
        <w:t>je</w:t>
      </w:r>
      <w:r w:rsidR="00356ACC" w:rsidRPr="00232546">
        <w:rPr>
          <w:rFonts w:ascii="Calibri" w:hAnsi="Calibri"/>
          <w:b/>
          <w:bCs/>
        </w:rPr>
        <w:t xml:space="preserve"> na alonži uvedena </w:t>
      </w:r>
      <w:r w:rsidRPr="00232546">
        <w:rPr>
          <w:rFonts w:ascii="Calibri" w:hAnsi="Calibri"/>
          <w:b/>
          <w:bCs/>
        </w:rPr>
        <w:t xml:space="preserve">mimo jiné </w:t>
      </w:r>
      <w:r w:rsidR="00356ACC" w:rsidRPr="00232546">
        <w:rPr>
          <w:rFonts w:ascii="Calibri" w:hAnsi="Calibri"/>
          <w:b/>
          <w:bCs/>
        </w:rPr>
        <w:t>celková vý</w:t>
      </w:r>
      <w:r w:rsidR="009F592C" w:rsidRPr="00232546">
        <w:rPr>
          <w:rFonts w:ascii="Calibri" w:hAnsi="Calibri"/>
          <w:b/>
          <w:bCs/>
        </w:rPr>
        <w:t>še daňové povinnosti na rok 2017</w:t>
      </w:r>
      <w:r w:rsidR="00356ACC" w:rsidRPr="00232546">
        <w:rPr>
          <w:rFonts w:ascii="Calibri" w:hAnsi="Calibri"/>
          <w:b/>
          <w:bCs/>
        </w:rPr>
        <w:t xml:space="preserve"> a územní pracoviště, kde je uložen daňový spis k dani z nemovitých věcí.</w:t>
      </w:r>
    </w:p>
    <w:p w:rsidR="00356ACC" w:rsidRPr="00232546" w:rsidRDefault="00356ACC" w:rsidP="00356ACC">
      <w:pPr>
        <w:jc w:val="both"/>
        <w:rPr>
          <w:rFonts w:ascii="Calibri" w:hAnsi="Calibri"/>
          <w:b/>
          <w:bCs/>
        </w:rPr>
      </w:pPr>
      <w:r w:rsidRPr="00232546">
        <w:rPr>
          <w:rFonts w:ascii="Calibri" w:hAnsi="Calibri"/>
          <w:b/>
          <w:bCs/>
        </w:rPr>
        <w:t xml:space="preserve">Nejpohodlnějším způsobem placení daně je bezhotovostní převod částky na bankovní účet finančního úřadu nebo platba </w:t>
      </w:r>
      <w:r w:rsidR="001D615A" w:rsidRPr="00232546">
        <w:rPr>
          <w:rFonts w:ascii="Calibri" w:hAnsi="Calibri"/>
          <w:b/>
          <w:bCs/>
        </w:rPr>
        <w:t>zdarma přiloženou daňovou</w:t>
      </w:r>
      <w:r w:rsidRPr="00232546">
        <w:rPr>
          <w:rFonts w:ascii="Calibri" w:hAnsi="Calibri"/>
          <w:b/>
          <w:bCs/>
        </w:rPr>
        <w:t xml:space="preserve"> složenkou na kterékoliv poště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Stejně jako v předchozích letech i v letošním roce finanční správa poplatníkům daně z nemovitých věcí rozesílá složenky na úhradu této daně. Jednotlivé platby za více </w:t>
      </w:r>
      <w:r w:rsidR="0007392F" w:rsidRPr="00232546">
        <w:rPr>
          <w:rFonts w:ascii="Calibri" w:hAnsi="Calibri"/>
        </w:rPr>
        <w:t xml:space="preserve">nemovitých věcí </w:t>
      </w:r>
      <w:r w:rsidRPr="00232546">
        <w:rPr>
          <w:rFonts w:ascii="Calibri" w:hAnsi="Calibri"/>
        </w:rPr>
        <w:t xml:space="preserve">v jednom kraji jsou sloučeny do jedné, poplatník tedy obdrží </w:t>
      </w:r>
      <w:r w:rsidRPr="00232546">
        <w:rPr>
          <w:rFonts w:ascii="Calibri" w:hAnsi="Calibri"/>
          <w:b/>
          <w:bCs/>
        </w:rPr>
        <w:t>jednu složenku za celý kraj</w:t>
      </w:r>
      <w:r w:rsidRPr="00232546">
        <w:rPr>
          <w:rFonts w:ascii="Calibri" w:hAnsi="Calibri"/>
        </w:rPr>
        <w:t xml:space="preserve">. Má-li poplatník </w:t>
      </w:r>
      <w:r w:rsidR="0007392F" w:rsidRPr="00232546">
        <w:rPr>
          <w:rFonts w:ascii="Calibri" w:hAnsi="Calibri"/>
        </w:rPr>
        <w:t xml:space="preserve">nemovité věci </w:t>
      </w:r>
      <w:r w:rsidRPr="00232546">
        <w:rPr>
          <w:rFonts w:ascii="Calibri" w:hAnsi="Calibri"/>
        </w:rPr>
        <w:t xml:space="preserve">na území více krajů, přijde mu více složenek rovněž jen v jedné obálce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Aby se předešlo tvorbě front při placení v hotovosti </w:t>
      </w:r>
      <w:r w:rsidR="001D615A" w:rsidRPr="00232546">
        <w:rPr>
          <w:rFonts w:ascii="Calibri" w:hAnsi="Calibri"/>
        </w:rPr>
        <w:t xml:space="preserve">na </w:t>
      </w:r>
      <w:r w:rsidRPr="00232546">
        <w:rPr>
          <w:rFonts w:ascii="Calibri" w:hAnsi="Calibri"/>
        </w:rPr>
        <w:t>pobočkách pošt</w:t>
      </w:r>
      <w:r w:rsidR="001D615A" w:rsidRPr="00232546">
        <w:rPr>
          <w:rFonts w:ascii="Calibri" w:hAnsi="Calibri"/>
        </w:rPr>
        <w:t xml:space="preserve"> či na pokladnách územních pracovišť</w:t>
      </w:r>
      <w:r w:rsidRPr="00232546">
        <w:rPr>
          <w:rFonts w:ascii="Calibri" w:hAnsi="Calibri"/>
        </w:rPr>
        <w:t xml:space="preserve">, jsou složenky poplatníkům do jednotlivých lokalit v rámci celé republiky </w:t>
      </w:r>
      <w:r w:rsidRPr="00232546">
        <w:rPr>
          <w:rFonts w:ascii="Calibri" w:hAnsi="Calibri"/>
          <w:b/>
          <w:bCs/>
        </w:rPr>
        <w:t>distribuovány postupně</w:t>
      </w:r>
      <w:r w:rsidRPr="00232546">
        <w:rPr>
          <w:rFonts w:ascii="Calibri" w:hAnsi="Calibri"/>
        </w:rPr>
        <w:t xml:space="preserve"> (tzn. že ani v rámci jedné ulice nemusejí poplatníci dostat složenky ve stejný den). V rámci klientského přístupu jsou složenky </w:t>
      </w:r>
      <w:r w:rsidRPr="00232546">
        <w:rPr>
          <w:rFonts w:ascii="Calibri" w:hAnsi="Calibri"/>
          <w:b/>
          <w:bCs/>
        </w:rPr>
        <w:t>zasílány nejprve seniorům</w:t>
      </w:r>
      <w:r w:rsidRPr="00232546">
        <w:rPr>
          <w:rFonts w:ascii="Calibri" w:hAnsi="Calibri"/>
        </w:rPr>
        <w:t xml:space="preserve">. </w:t>
      </w:r>
    </w:p>
    <w:p w:rsidR="0007392F" w:rsidRPr="00232546" w:rsidRDefault="0007392F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Poplatníci mají povinnost daň z nemovitých věcí </w:t>
      </w:r>
      <w:r w:rsidRPr="00232546">
        <w:rPr>
          <w:rFonts w:ascii="Calibri" w:hAnsi="Calibri"/>
          <w:b/>
          <w:bCs/>
        </w:rPr>
        <w:t>uhradit do 31. května tohoto roku</w:t>
      </w:r>
      <w:r w:rsidRPr="00232546">
        <w:rPr>
          <w:rFonts w:ascii="Calibri" w:hAnsi="Calibri"/>
        </w:rPr>
        <w:t>. Výjimku tvoří poplatníci, jejichž roční daň přesáhla 5 000 Kč – v takovém případě je daň splatná ve dvou stejných splátkách, do 31. května a do 30. listopadu tohoto roku. Poplatníci provozující zemědělskou výrobu a chov ryb mají první splátku splatnou až 31. srpna tohoto roku. Termín splatnosti daně, nebo jejich splátek je rovněž uveden na alonži složenky.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>Poplatníkům, u nichž na zdaňovací období roku 201</w:t>
      </w:r>
      <w:r w:rsidR="009F592C" w:rsidRPr="00232546">
        <w:rPr>
          <w:rFonts w:ascii="Calibri" w:hAnsi="Calibri"/>
        </w:rPr>
        <w:t>7</w:t>
      </w:r>
      <w:r w:rsidRPr="00232546">
        <w:rPr>
          <w:rFonts w:ascii="Calibri" w:hAnsi="Calibri"/>
        </w:rPr>
        <w:t xml:space="preserve"> došlo ke změně výše daně oproti předchozímu roku, případně oproti částce vypočtené v daňovém přiznání, sdělí správce daně její novou výši platebním výměrem zasílaným individuálně, nebo hromadným předpisným seznamem. Tyto seznamy budou přístupné </w:t>
      </w:r>
      <w:r w:rsidR="00975DE3" w:rsidRPr="00232546">
        <w:rPr>
          <w:rFonts w:ascii="Calibri" w:hAnsi="Calibri"/>
        </w:rPr>
        <w:t>od 28. dubna do 29. května tohoto roku</w:t>
      </w:r>
      <w:r w:rsidRPr="00232546">
        <w:rPr>
          <w:rFonts w:ascii="Calibri" w:hAnsi="Calibri"/>
        </w:rPr>
        <w:t xml:space="preserve"> na kterémkoli územním pracovišti finančního úřadu, a to pro celý obvod jeho územní působnosti, tj. pro celý kraj.</w:t>
      </w:r>
    </w:p>
    <w:p w:rsidR="001D615A" w:rsidRPr="00232546" w:rsidRDefault="008B63EF" w:rsidP="00356ACC">
      <w:pPr>
        <w:jc w:val="both"/>
        <w:rPr>
          <w:rFonts w:ascii="Calibri" w:hAnsi="Calibri"/>
          <w:sz w:val="8"/>
        </w:rPr>
      </w:pPr>
      <w:r w:rsidRPr="00232546" w:rsidDel="008B63EF">
        <w:rPr>
          <w:rFonts w:ascii="Calibri" w:hAnsi="Calibri"/>
        </w:rPr>
        <w:t xml:space="preserve"> </w:t>
      </w: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32"/>
          <w:szCs w:val="32"/>
        </w:rPr>
      </w:pPr>
      <w:r w:rsidRPr="00232546">
        <w:rPr>
          <w:rFonts w:ascii="Calibri" w:hAnsi="Calibri"/>
          <w:b/>
          <w:bCs/>
          <w:sz w:val="32"/>
          <w:szCs w:val="32"/>
        </w:rPr>
        <w:t>Číslo účtu pro daň z nemovitých věcí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28"/>
          <w:szCs w:val="28"/>
        </w:rPr>
      </w:pPr>
      <w:r w:rsidRPr="00232546">
        <w:rPr>
          <w:rFonts w:ascii="Calibri" w:hAnsi="Calibri"/>
          <w:sz w:val="28"/>
          <w:szCs w:val="28"/>
        </w:rPr>
        <w:t>Finanční úřad pro Jihomoravský kraj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10"/>
          <w:szCs w:val="10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40"/>
          <w:szCs w:val="40"/>
        </w:rPr>
      </w:pPr>
      <w:r w:rsidRPr="00232546">
        <w:rPr>
          <w:rFonts w:ascii="Calibri" w:hAnsi="Calibri"/>
          <w:b/>
          <w:bCs/>
          <w:sz w:val="40"/>
          <w:szCs w:val="40"/>
        </w:rPr>
        <w:t>7755-77628621/0710</w:t>
      </w:r>
    </w:p>
    <w:p w:rsidR="00356ACC" w:rsidRPr="00232546" w:rsidRDefault="00356ACC" w:rsidP="00356ACC">
      <w:pPr>
        <w:jc w:val="center"/>
        <w:rPr>
          <w:rFonts w:ascii="Calibri" w:hAnsi="Calibri"/>
          <w:sz w:val="24"/>
          <w:szCs w:val="24"/>
        </w:rPr>
      </w:pP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Kompletní informační servis k placení daní je k nalezení na internetových stránkách </w:t>
      </w:r>
      <w:hyperlink r:id="rId8" w:history="1">
        <w:r w:rsidRPr="00232546">
          <w:rPr>
            <w:rStyle w:val="Hypertextovodkaz"/>
            <w:rFonts w:ascii="Calibri" w:hAnsi="Calibri"/>
            <w:b/>
            <w:bCs/>
          </w:rPr>
          <w:t>www.financnisprava.cz</w:t>
        </w:r>
      </w:hyperlink>
      <w:r w:rsidRPr="00232546">
        <w:rPr>
          <w:rFonts w:ascii="Calibri" w:hAnsi="Calibri"/>
        </w:rPr>
        <w:t>, a to v části „</w:t>
      </w:r>
      <w:hyperlink r:id="rId9" w:history="1">
        <w:r w:rsidRPr="00232546">
          <w:rPr>
            <w:rStyle w:val="Hypertextovodkaz"/>
            <w:rFonts w:ascii="Calibri" w:hAnsi="Calibri"/>
            <w:b/>
            <w:bCs/>
          </w:rPr>
          <w:t>Placení daní</w:t>
        </w:r>
      </w:hyperlink>
      <w:r w:rsidRPr="00232546">
        <w:rPr>
          <w:rFonts w:ascii="Calibri" w:hAnsi="Calibri"/>
        </w:rPr>
        <w:t>“.</w:t>
      </w:r>
    </w:p>
    <w:p w:rsidR="00685628" w:rsidRPr="00232546" w:rsidRDefault="00685628" w:rsidP="00356ACC">
      <w:pPr>
        <w:jc w:val="both"/>
        <w:rPr>
          <w:rFonts w:ascii="Calibri" w:hAnsi="Calibri"/>
          <w:sz w:val="2"/>
        </w:rPr>
      </w:pPr>
    </w:p>
    <w:p w:rsidR="00C8760A" w:rsidRPr="00232546" w:rsidRDefault="00C8760A" w:rsidP="00C8760A">
      <w:pPr>
        <w:pStyle w:val="Normlnweb"/>
        <w:jc w:val="center"/>
        <w:rPr>
          <w:rFonts w:ascii="Calibri" w:hAnsi="Calibri"/>
        </w:rPr>
      </w:pPr>
      <w:r w:rsidRPr="00232546">
        <w:rPr>
          <w:noProof/>
        </w:rPr>
        <w:drawing>
          <wp:inline distT="0" distB="0" distL="0" distR="0">
            <wp:extent cx="1411794" cy="1411794"/>
            <wp:effectExtent l="0" t="0" r="0" b="0"/>
            <wp:docPr id="1" name="Obrázek 1" descr="http://chart.apis.google.com/chart?cht=qr&amp;chs=250x250&amp;chl=http%3A%2F%2Fwww.financnisprava.cz%2Fcs%2Fdane-a-pojistne%2Fdane%2Fdan-z-nemovitych-veci&amp;choe=undefined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250x250&amp;chl=http%3A%2F%2Fwww.financnisprava.cz%2Fcs%2Fdane-a-pojistne%2Fdane%2Fdan-z-nemovitych-veci&amp;choe=undefined&amp;chld=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0" cy="141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CC" w:rsidRPr="00232546" w:rsidRDefault="008B63EF" w:rsidP="00356ACC">
      <w:pPr>
        <w:pStyle w:val="Normlnweb"/>
        <w:rPr>
          <w:rFonts w:ascii="Calibri" w:hAnsi="Calibri"/>
        </w:rPr>
      </w:pPr>
      <w:r w:rsidRPr="00232546">
        <w:rPr>
          <w:rFonts w:ascii="Calibri" w:hAnsi="Calibri"/>
        </w:rPr>
        <w:t>24</w:t>
      </w:r>
      <w:r w:rsidR="000D664B" w:rsidRPr="00232546">
        <w:rPr>
          <w:rFonts w:ascii="Calibri" w:hAnsi="Calibri"/>
        </w:rPr>
        <w:t>. 4. 2017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JUDr. David Stančík</w:t>
      </w:r>
      <w:r w:rsidRPr="00232546">
        <w:rPr>
          <w:rFonts w:ascii="Calibri" w:hAnsi="Calibri"/>
        </w:rPr>
        <w:br/>
        <w:t>tiskový mluvčí Finančního úřadu pro Jihomoravský kraj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nám. Svobody 4, 602 00  Brno</w:t>
      </w:r>
    </w:p>
    <w:p w:rsidR="00F35B73" w:rsidRDefault="00F35B73" w:rsidP="00C85DA8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 xml:space="preserve">e-mail: </w:t>
      </w:r>
      <w:hyperlink r:id="rId11" w:history="1">
        <w:r w:rsidRPr="00C85DA8">
          <w:rPr>
            <w:rFonts w:ascii="Calibri" w:hAnsi="Calibri"/>
          </w:rPr>
          <w:t>david.stancik@fs.mfcr.cz</w:t>
        </w:r>
      </w:hyperlink>
      <w:bookmarkStart w:id="0" w:name="_GoBack"/>
      <w:bookmarkEnd w:id="0"/>
    </w:p>
    <w:sectPr w:rsidR="00F35B73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FE" w:rsidRDefault="00820FFE" w:rsidP="00A44ED9">
      <w:pPr>
        <w:spacing w:after="0" w:line="240" w:lineRule="auto"/>
      </w:pPr>
      <w:r>
        <w:separator/>
      </w:r>
    </w:p>
  </w:endnote>
  <w:endnote w:type="continuationSeparator" w:id="0">
    <w:p w:rsidR="00820FFE" w:rsidRDefault="00820FF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FE" w:rsidRDefault="00820FFE" w:rsidP="00A44ED9">
      <w:pPr>
        <w:spacing w:after="0" w:line="240" w:lineRule="auto"/>
      </w:pPr>
      <w:r>
        <w:separator/>
      </w:r>
    </w:p>
  </w:footnote>
  <w:footnote w:type="continuationSeparator" w:id="0">
    <w:p w:rsidR="00820FFE" w:rsidRDefault="00820FF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6556"/>
    <w:rsid w:val="00041D49"/>
    <w:rsid w:val="0007392F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6E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E004A"/>
    <w:rsid w:val="007E64A7"/>
    <w:rsid w:val="00820FFE"/>
    <w:rsid w:val="00827A76"/>
    <w:rsid w:val="008458C4"/>
    <w:rsid w:val="00850F63"/>
    <w:rsid w:val="00857471"/>
    <w:rsid w:val="00871F66"/>
    <w:rsid w:val="008B5078"/>
    <w:rsid w:val="008B63EF"/>
    <w:rsid w:val="00923D62"/>
    <w:rsid w:val="00925DD5"/>
    <w:rsid w:val="009538B0"/>
    <w:rsid w:val="00975DE3"/>
    <w:rsid w:val="00981066"/>
    <w:rsid w:val="00984027"/>
    <w:rsid w:val="00992998"/>
    <w:rsid w:val="00993A21"/>
    <w:rsid w:val="009E13DF"/>
    <w:rsid w:val="009F592C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97B"/>
    <w:rsid w:val="00B565D1"/>
    <w:rsid w:val="00B8095D"/>
    <w:rsid w:val="00B8406A"/>
    <w:rsid w:val="00BA3030"/>
    <w:rsid w:val="00BB3E46"/>
    <w:rsid w:val="00BC2F1A"/>
    <w:rsid w:val="00C31F31"/>
    <w:rsid w:val="00C37885"/>
    <w:rsid w:val="00C674C5"/>
    <w:rsid w:val="00C852A7"/>
    <w:rsid w:val="00C85DA8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4A7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tancik@fs.mfcr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-a-pojistne/placeni-da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C461-0C09-48A8-8B0B-07C374A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zivatel</cp:lastModifiedBy>
  <cp:revision>2</cp:revision>
  <cp:lastPrinted>2015-04-27T13:06:00Z</cp:lastPrinted>
  <dcterms:created xsi:type="dcterms:W3CDTF">2017-04-24T07:51:00Z</dcterms:created>
  <dcterms:modified xsi:type="dcterms:W3CDTF">2017-04-24T07:51:00Z</dcterms:modified>
</cp:coreProperties>
</file>